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68" w:rsidRPr="00ED7BB5" w:rsidRDefault="004F6968" w:rsidP="00BD136C">
      <w:pPr>
        <w:jc w:val="center"/>
        <w:rPr>
          <w:rFonts w:ascii="Times New Roman" w:hAnsi="Times New Roman"/>
          <w:b/>
          <w:sz w:val="28"/>
          <w:szCs w:val="28"/>
        </w:rPr>
      </w:pPr>
      <w:r w:rsidRPr="00ED7BB5">
        <w:rPr>
          <w:rFonts w:ascii="Times New Roman" w:hAnsi="Times New Roman"/>
          <w:b/>
          <w:sz w:val="28"/>
          <w:szCs w:val="28"/>
        </w:rPr>
        <w:t xml:space="preserve">График приема в 1 класс общеобразовательных </w:t>
      </w:r>
      <w:r w:rsidR="00BD136C" w:rsidRPr="00ED7BB5">
        <w:rPr>
          <w:rFonts w:ascii="Times New Roman" w:hAnsi="Times New Roman"/>
          <w:b/>
          <w:sz w:val="28"/>
          <w:szCs w:val="28"/>
        </w:rPr>
        <w:t>учреждений города Иванова в 2019</w:t>
      </w:r>
      <w:r w:rsidRPr="00ED7BB5">
        <w:rPr>
          <w:rFonts w:ascii="Times New Roman" w:hAnsi="Times New Roman"/>
          <w:b/>
          <w:sz w:val="28"/>
          <w:szCs w:val="28"/>
        </w:rPr>
        <w:t xml:space="preserve"> году</w:t>
      </w:r>
      <w:r w:rsidR="00BD136C" w:rsidRPr="00ED7BB5">
        <w:rPr>
          <w:rFonts w:ascii="Times New Roman" w:hAnsi="Times New Roman"/>
          <w:b/>
          <w:sz w:val="28"/>
          <w:szCs w:val="28"/>
        </w:rPr>
        <w:t xml:space="preserve"> (февраль-июнь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245"/>
        <w:gridCol w:w="5245"/>
      </w:tblGrid>
      <w:tr w:rsidR="004F6968" w:rsidRPr="00ED7BB5" w:rsidTr="006A204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968" w:rsidRPr="00ED7BB5" w:rsidRDefault="004F6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BB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968" w:rsidRPr="00ED7BB5" w:rsidRDefault="004F6968" w:rsidP="004F6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BB5">
              <w:rPr>
                <w:rFonts w:ascii="Times New Roman" w:hAnsi="Times New Roman"/>
                <w:sz w:val="28"/>
                <w:szCs w:val="28"/>
              </w:rPr>
              <w:t>Прием заявлений</w:t>
            </w:r>
          </w:p>
          <w:p w:rsidR="004F6968" w:rsidRPr="00ED7BB5" w:rsidRDefault="00BD136C" w:rsidP="004F6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BB5">
              <w:rPr>
                <w:rFonts w:ascii="Times New Roman" w:hAnsi="Times New Roman"/>
                <w:sz w:val="28"/>
                <w:szCs w:val="28"/>
              </w:rPr>
              <w:t>(февраль-июнь 2019</w:t>
            </w:r>
            <w:r w:rsidR="004F6968" w:rsidRPr="00ED7BB5">
              <w:rPr>
                <w:rFonts w:ascii="Times New Roman" w:hAnsi="Times New Roman"/>
                <w:sz w:val="28"/>
                <w:szCs w:val="28"/>
              </w:rPr>
              <w:t xml:space="preserve"> г.):</w:t>
            </w:r>
          </w:p>
          <w:p w:rsidR="004F6968" w:rsidRPr="00ED7BB5" w:rsidRDefault="004F6968" w:rsidP="004F6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BB5">
              <w:rPr>
                <w:rFonts w:ascii="Times New Roman" w:hAnsi="Times New Roman"/>
                <w:sz w:val="28"/>
                <w:szCs w:val="28"/>
              </w:rPr>
              <w:t>- день недели;</w:t>
            </w:r>
          </w:p>
          <w:p w:rsidR="004F6968" w:rsidRPr="00ED7BB5" w:rsidRDefault="004F6968" w:rsidP="004F6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BB5">
              <w:rPr>
                <w:rFonts w:ascii="Times New Roman" w:hAnsi="Times New Roman"/>
                <w:sz w:val="28"/>
                <w:szCs w:val="28"/>
              </w:rPr>
              <w:t>- часы прие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968" w:rsidRPr="00ED7BB5" w:rsidRDefault="004F6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BB5">
              <w:rPr>
                <w:rFonts w:ascii="Times New Roman" w:hAnsi="Times New Roman"/>
                <w:sz w:val="28"/>
                <w:szCs w:val="28"/>
              </w:rPr>
              <w:t>Место,</w:t>
            </w:r>
          </w:p>
          <w:p w:rsidR="004F6968" w:rsidRPr="00ED7BB5" w:rsidRDefault="004F6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BB5">
              <w:rPr>
                <w:rFonts w:ascii="Times New Roman" w:hAnsi="Times New Roman"/>
                <w:sz w:val="28"/>
                <w:szCs w:val="28"/>
              </w:rPr>
              <w:t>где осуществляется</w:t>
            </w:r>
          </w:p>
          <w:p w:rsidR="004F6968" w:rsidRPr="00ED7BB5" w:rsidRDefault="004F6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BB5">
              <w:rPr>
                <w:rFonts w:ascii="Times New Roman" w:hAnsi="Times New Roman"/>
                <w:sz w:val="28"/>
                <w:szCs w:val="28"/>
              </w:rPr>
              <w:t>прием заявлений</w:t>
            </w:r>
            <w:bookmarkStart w:id="0" w:name="_GoBack"/>
            <w:bookmarkEnd w:id="0"/>
          </w:p>
        </w:tc>
      </w:tr>
      <w:tr w:rsidR="00805437" w:rsidTr="006A204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437" w:rsidRPr="00805437" w:rsidRDefault="00805437" w:rsidP="0080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437">
              <w:rPr>
                <w:rFonts w:ascii="Times New Roman" w:hAnsi="Times New Roman"/>
                <w:sz w:val="28"/>
                <w:szCs w:val="28"/>
              </w:rPr>
              <w:t>МБОУ «СШ №1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437" w:rsidRPr="00805437" w:rsidRDefault="00805437" w:rsidP="0080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437">
              <w:rPr>
                <w:rFonts w:ascii="Times New Roman" w:hAnsi="Times New Roman"/>
                <w:b/>
                <w:sz w:val="28"/>
                <w:szCs w:val="28"/>
              </w:rPr>
              <w:t>С 1.02.2019 г по 01.03.2019г</w:t>
            </w:r>
          </w:p>
          <w:p w:rsidR="00805437" w:rsidRPr="00805437" w:rsidRDefault="00805437" w:rsidP="0080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437">
              <w:rPr>
                <w:rFonts w:ascii="Times New Roman" w:hAnsi="Times New Roman"/>
                <w:sz w:val="28"/>
                <w:szCs w:val="28"/>
              </w:rPr>
              <w:t>Понедельник с 11.00-14.00</w:t>
            </w:r>
          </w:p>
          <w:p w:rsidR="00805437" w:rsidRPr="00805437" w:rsidRDefault="00805437" w:rsidP="0080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437">
              <w:rPr>
                <w:rFonts w:ascii="Times New Roman" w:hAnsi="Times New Roman"/>
                <w:sz w:val="28"/>
                <w:szCs w:val="28"/>
              </w:rPr>
              <w:t>Вторник с 16.00-18.30</w:t>
            </w:r>
          </w:p>
          <w:p w:rsidR="00805437" w:rsidRPr="00805437" w:rsidRDefault="00805437" w:rsidP="0080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437">
              <w:rPr>
                <w:rFonts w:ascii="Times New Roman" w:hAnsi="Times New Roman"/>
                <w:sz w:val="28"/>
                <w:szCs w:val="28"/>
              </w:rPr>
              <w:t>Четверг с 8.00-11.00</w:t>
            </w:r>
          </w:p>
          <w:p w:rsidR="00805437" w:rsidRPr="00805437" w:rsidRDefault="00805437" w:rsidP="00805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437">
              <w:rPr>
                <w:rFonts w:ascii="Times New Roman" w:hAnsi="Times New Roman"/>
                <w:b/>
                <w:sz w:val="28"/>
                <w:szCs w:val="28"/>
              </w:rPr>
              <w:t>С 1.03.2019 г по 31.05.2019г</w:t>
            </w:r>
          </w:p>
          <w:p w:rsidR="00805437" w:rsidRPr="00805437" w:rsidRDefault="00805437" w:rsidP="0080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437">
              <w:rPr>
                <w:rFonts w:ascii="Times New Roman" w:hAnsi="Times New Roman"/>
                <w:sz w:val="28"/>
                <w:szCs w:val="28"/>
              </w:rPr>
              <w:t>Четверг с 8.00-11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437" w:rsidRPr="00805437" w:rsidRDefault="00805437" w:rsidP="0080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437" w:rsidRPr="00805437" w:rsidRDefault="00805437" w:rsidP="0080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437" w:rsidRPr="00805437" w:rsidRDefault="00805437" w:rsidP="0080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437" w:rsidRPr="00805437" w:rsidRDefault="00805437" w:rsidP="0080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437"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</w:tr>
      <w:tr w:rsidR="004F6968" w:rsidRPr="00ED7BB5" w:rsidTr="006A204E">
        <w:trPr>
          <w:trHeight w:val="87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DF8" w:rsidRDefault="00820DF8" w:rsidP="00820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2»</w:t>
            </w:r>
          </w:p>
          <w:p w:rsidR="004F6968" w:rsidRPr="00ED7BB5" w:rsidRDefault="004F6968" w:rsidP="00820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DF8" w:rsidRDefault="00820DF8" w:rsidP="00820D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DF8">
              <w:rPr>
                <w:rFonts w:ascii="Times New Roman" w:hAnsi="Times New Roman"/>
                <w:sz w:val="28"/>
                <w:szCs w:val="28"/>
              </w:rPr>
              <w:t>Среда с 11:00 до 14: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0DF8" w:rsidRPr="00ED7BB5" w:rsidRDefault="00820DF8" w:rsidP="00820D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20DF8">
              <w:rPr>
                <w:rFonts w:ascii="Times New Roman" w:hAnsi="Times New Roman"/>
                <w:b/>
                <w:sz w:val="28"/>
                <w:szCs w:val="28"/>
              </w:rPr>
              <w:t>кроме 20.03.2019, 03.04.201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968" w:rsidRPr="00ED7BB5" w:rsidRDefault="00820DF8" w:rsidP="00820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DF8"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</w:tr>
      <w:tr w:rsidR="005F4C73" w:rsidRPr="00ED7BB5" w:rsidTr="004236EA">
        <w:trPr>
          <w:trHeight w:val="149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4C73" w:rsidRPr="00ED7BB5" w:rsidRDefault="005F4C73" w:rsidP="00C900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 3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C73" w:rsidRDefault="005F4C73" w:rsidP="00820DF8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 w:themeColor="text1"/>
                <w:kern w:val="24"/>
                <w:sz w:val="28"/>
                <w:szCs w:val="40"/>
              </w:rPr>
            </w:pPr>
            <w:r w:rsidRPr="00820DF8">
              <w:rPr>
                <w:rFonts w:eastAsia="Calibri"/>
                <w:b/>
                <w:bCs/>
                <w:color w:val="000000" w:themeColor="text1"/>
                <w:kern w:val="24"/>
                <w:sz w:val="28"/>
                <w:szCs w:val="40"/>
              </w:rPr>
              <w:t>1-я и 3-я недели месяца</w:t>
            </w:r>
          </w:p>
          <w:p w:rsidR="005F4C73" w:rsidRPr="0028436B" w:rsidRDefault="005F4C73" w:rsidP="00820DF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 w:val="28"/>
                <w:szCs w:val="40"/>
              </w:rPr>
              <w:t xml:space="preserve">пятница </w:t>
            </w:r>
            <w:r w:rsidRPr="0028436B">
              <w:rPr>
                <w:rFonts w:eastAsia="Calibri"/>
                <w:bCs/>
                <w:color w:val="000000" w:themeColor="text1"/>
                <w:kern w:val="24"/>
                <w:sz w:val="28"/>
                <w:szCs w:val="40"/>
              </w:rPr>
              <w:t>с 17.00 до 19.00</w:t>
            </w:r>
          </w:p>
          <w:p w:rsidR="005F4C73" w:rsidRDefault="005F4C73" w:rsidP="005F4C7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 w:themeColor="text1"/>
                <w:kern w:val="24"/>
                <w:sz w:val="28"/>
                <w:szCs w:val="40"/>
              </w:rPr>
            </w:pPr>
            <w:r w:rsidRPr="00820DF8">
              <w:rPr>
                <w:rFonts w:eastAsia="Calibri"/>
                <w:b/>
                <w:bCs/>
                <w:color w:val="000000" w:themeColor="text1"/>
                <w:kern w:val="24"/>
                <w:sz w:val="28"/>
                <w:szCs w:val="40"/>
              </w:rPr>
              <w:t>2-я и 4-я недели месяца</w:t>
            </w:r>
          </w:p>
          <w:p w:rsidR="005F4C73" w:rsidRPr="005F4C73" w:rsidRDefault="005F4C73" w:rsidP="005F4C7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 w:themeColor="text1"/>
                <w:kern w:val="24"/>
                <w:sz w:val="28"/>
                <w:szCs w:val="40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 w:val="28"/>
                <w:szCs w:val="40"/>
              </w:rPr>
              <w:t>понедельник</w:t>
            </w:r>
            <w:r w:rsidRPr="0028436B">
              <w:rPr>
                <w:rFonts w:eastAsia="Calibri"/>
                <w:bCs/>
                <w:color w:val="000000" w:themeColor="text1"/>
                <w:kern w:val="24"/>
                <w:sz w:val="28"/>
                <w:szCs w:val="40"/>
              </w:rPr>
              <w:t xml:space="preserve"> с 10.00 до 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C73" w:rsidRPr="00ED7BB5" w:rsidRDefault="005F4C73" w:rsidP="00820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311</w:t>
            </w:r>
          </w:p>
        </w:tc>
      </w:tr>
      <w:tr w:rsidR="00534095" w:rsidRPr="00ED7BB5" w:rsidTr="00C900A4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4095" w:rsidRDefault="00534095" w:rsidP="005340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4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95" w:rsidRDefault="00534095" w:rsidP="00534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095">
              <w:rPr>
                <w:rFonts w:ascii="Times New Roman" w:hAnsi="Times New Roman"/>
                <w:b/>
                <w:sz w:val="28"/>
                <w:szCs w:val="28"/>
              </w:rPr>
              <w:t>01.02.2019 – 31.05.2019</w:t>
            </w:r>
          </w:p>
          <w:p w:rsidR="00534095" w:rsidRDefault="00534095" w:rsidP="00534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с 11.00 до 13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95" w:rsidRDefault="00534095" w:rsidP="005340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заместителей директора</w:t>
            </w:r>
          </w:p>
        </w:tc>
      </w:tr>
      <w:tr w:rsidR="00534095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095" w:rsidRPr="00ED7BB5" w:rsidRDefault="00534095" w:rsidP="005340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5</w:t>
            </w:r>
            <w:r w:rsidRPr="005340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95" w:rsidRDefault="00534095" w:rsidP="00534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16.00 – 18.00</w:t>
            </w:r>
          </w:p>
          <w:p w:rsidR="00534095" w:rsidRDefault="00534095" w:rsidP="00534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9.00 – 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95" w:rsidRDefault="005340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F4E4E">
              <w:rPr>
                <w:rFonts w:ascii="Times New Roman" w:hAnsi="Times New Roman"/>
                <w:sz w:val="28"/>
                <w:szCs w:val="28"/>
              </w:rPr>
              <w:t>анцелярия</w:t>
            </w:r>
          </w:p>
        </w:tc>
      </w:tr>
      <w:tr w:rsidR="001F4E4E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E4E" w:rsidRDefault="001F4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</w:t>
            </w:r>
            <w:r w:rsidR="00C9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4E" w:rsidRDefault="001F4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1F4E4E" w:rsidRDefault="001F4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4E" w:rsidRDefault="001F4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</w:tr>
      <w:tr w:rsidR="001F4E4E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E4E" w:rsidRDefault="001F4E4E" w:rsidP="001F4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7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4E" w:rsidRDefault="001F4E4E" w:rsidP="001F4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4E">
              <w:rPr>
                <w:rFonts w:ascii="Times New Roman" w:hAnsi="Times New Roman"/>
                <w:b/>
                <w:sz w:val="28"/>
                <w:szCs w:val="28"/>
              </w:rPr>
              <w:t>февраль-май</w:t>
            </w:r>
            <w:r>
              <w:rPr>
                <w:rFonts w:ascii="Times New Roman" w:hAnsi="Times New Roman"/>
                <w:sz w:val="28"/>
                <w:szCs w:val="28"/>
              </w:rPr>
              <w:t>: среда с 16.00 до 18.00</w:t>
            </w:r>
          </w:p>
          <w:p w:rsidR="001F4E4E" w:rsidRDefault="001F4E4E" w:rsidP="001F4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4E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>: среда с 10.00 до 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4E" w:rsidRDefault="001F4E4E" w:rsidP="001F4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21</w:t>
            </w:r>
          </w:p>
        </w:tc>
      </w:tr>
      <w:tr w:rsidR="001375F2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F2" w:rsidRDefault="001375F2" w:rsidP="00137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«СШ № 8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F2" w:rsidRDefault="001375F2" w:rsidP="00137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1375F2" w:rsidRDefault="001375F2" w:rsidP="00137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.00 до 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F2" w:rsidRDefault="001375F2" w:rsidP="00137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</w:tr>
      <w:tr w:rsidR="001375F2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F2" w:rsidRDefault="00137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9</w:t>
            </w:r>
            <w:r w:rsidRPr="001375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F2" w:rsidRDefault="001375F2" w:rsidP="00137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1375F2">
              <w:rPr>
                <w:rFonts w:ascii="Times New Roman" w:hAnsi="Times New Roman"/>
                <w:b/>
                <w:sz w:val="28"/>
                <w:szCs w:val="28"/>
              </w:rPr>
              <w:t>евраль - май</w:t>
            </w:r>
            <w:r>
              <w:rPr>
                <w:rFonts w:ascii="Times New Roman" w:hAnsi="Times New Roman"/>
                <w:sz w:val="28"/>
                <w:szCs w:val="28"/>
              </w:rPr>
              <w:t>: среда с 15.00-18.00</w:t>
            </w:r>
          </w:p>
          <w:p w:rsidR="001375F2" w:rsidRDefault="001375F2" w:rsidP="00137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375F2">
              <w:rPr>
                <w:rFonts w:ascii="Times New Roman" w:hAnsi="Times New Roman"/>
                <w:b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>: среда  с 15.00-17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F2" w:rsidRDefault="001375F2" w:rsidP="00137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директора, кабинет  № 32</w:t>
            </w:r>
          </w:p>
        </w:tc>
      </w:tr>
      <w:tr w:rsidR="00D83C14" w:rsidRPr="00ED7BB5" w:rsidTr="004A7BBA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4" w:rsidRPr="00ED7BB5" w:rsidRDefault="00D83C14" w:rsidP="005F4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11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4" w:rsidRPr="00ED7BB5" w:rsidRDefault="00D83C14" w:rsidP="00D83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.00-18.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4" w:rsidRPr="00ED7BB5" w:rsidRDefault="00D83C14" w:rsidP="00036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заместитель директора по УВР</w:t>
            </w:r>
          </w:p>
        </w:tc>
      </w:tr>
      <w:tr w:rsidR="00AA4DC0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C0" w:rsidRDefault="00AA4DC0" w:rsidP="00AA4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14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C0" w:rsidRPr="00AA4DC0" w:rsidRDefault="00AA4DC0" w:rsidP="00AA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враль: </w:t>
            </w:r>
            <w:r>
              <w:rPr>
                <w:rFonts w:ascii="Times New Roman" w:hAnsi="Times New Roman"/>
                <w:sz w:val="28"/>
                <w:szCs w:val="28"/>
              </w:rPr>
              <w:t>вторник – 15.00 – 18.00</w:t>
            </w:r>
          </w:p>
          <w:p w:rsidR="00AA4DC0" w:rsidRPr="00AA4DC0" w:rsidRDefault="00AA4DC0" w:rsidP="00AA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т – май: </w:t>
            </w:r>
            <w:r w:rsidRPr="00AA4DC0"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5.00 – 17.00</w:t>
            </w:r>
          </w:p>
          <w:p w:rsidR="00AA4DC0" w:rsidRPr="00AA4DC0" w:rsidRDefault="00AA4DC0" w:rsidP="00AA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юнь: </w:t>
            </w: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C0" w:rsidRDefault="00AA4DC0" w:rsidP="00AA4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№2,</w:t>
            </w:r>
          </w:p>
          <w:p w:rsidR="00AA4DC0" w:rsidRDefault="00AA4DC0" w:rsidP="00AA4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2-я Ключевая, д.20</w:t>
            </w:r>
          </w:p>
          <w:p w:rsidR="00AA4DC0" w:rsidRDefault="00AA4DC0" w:rsidP="00AA4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,3,4,6,7, кабинет администрации</w:t>
            </w:r>
          </w:p>
        </w:tc>
      </w:tr>
      <w:tr w:rsidR="00AA4DC0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C0" w:rsidRDefault="00AA4DC0" w:rsidP="00AA4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15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C0" w:rsidRDefault="00AA4DC0" w:rsidP="00AA4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10.00 до 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C0" w:rsidRDefault="00AA4DC0" w:rsidP="00AA4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ж, канцелярия</w:t>
            </w:r>
          </w:p>
        </w:tc>
      </w:tr>
      <w:tr w:rsidR="00AA4DC0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C0" w:rsidRPr="00AA4DC0" w:rsidRDefault="00AA4DC0" w:rsidP="00AA4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17</w:t>
            </w:r>
            <w:r w:rsidRPr="00AA4D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C0" w:rsidRPr="00AA4DC0" w:rsidRDefault="00AA4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DC0">
              <w:rPr>
                <w:rFonts w:ascii="Times New Roman" w:hAnsi="Times New Roman"/>
                <w:sz w:val="28"/>
                <w:szCs w:val="28"/>
              </w:rPr>
              <w:t>четверг – 13:30 – 15: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C0" w:rsidRPr="00AA4DC0" w:rsidRDefault="00AA4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4DC0">
              <w:rPr>
                <w:rFonts w:ascii="Times New Roman" w:hAnsi="Times New Roman"/>
                <w:sz w:val="28"/>
                <w:szCs w:val="28"/>
              </w:rPr>
              <w:t>анцелярия (2 этаж)</w:t>
            </w:r>
          </w:p>
        </w:tc>
      </w:tr>
      <w:tr w:rsidR="00AA4DC0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C0" w:rsidRDefault="00AA4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18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C0" w:rsidRDefault="005E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A4DC0">
              <w:rPr>
                <w:rFonts w:ascii="Times New Roman" w:hAnsi="Times New Roman"/>
                <w:sz w:val="28"/>
                <w:szCs w:val="28"/>
              </w:rPr>
              <w:t>торник 10.00 – 14.00</w:t>
            </w:r>
          </w:p>
          <w:p w:rsidR="00AA4DC0" w:rsidRDefault="005E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AA4DC0">
              <w:rPr>
                <w:rFonts w:ascii="Times New Roman" w:hAnsi="Times New Roman"/>
                <w:sz w:val="28"/>
                <w:szCs w:val="28"/>
              </w:rPr>
              <w:t>етверг 15.00 – 19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C0" w:rsidRDefault="005E2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A4DC0">
              <w:rPr>
                <w:rFonts w:ascii="Times New Roman" w:hAnsi="Times New Roman"/>
                <w:sz w:val="28"/>
                <w:szCs w:val="28"/>
              </w:rPr>
              <w:t>абинет заместителей директора по УВР</w:t>
            </w:r>
          </w:p>
        </w:tc>
      </w:tr>
      <w:tr w:rsidR="00407BF8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F8" w:rsidRDefault="00407BF8" w:rsidP="00407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19</w:t>
            </w:r>
            <w:r w:rsidRPr="00407B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F8" w:rsidRPr="00407BF8" w:rsidRDefault="00407BF8" w:rsidP="00407BF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407B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ник -14-00-17-00</w:t>
            </w:r>
          </w:p>
          <w:p w:rsidR="00407BF8" w:rsidRDefault="00407BF8" w:rsidP="00407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ч</w:t>
            </w:r>
            <w:r w:rsidRPr="00407B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верг – 10-00 - 13-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F8" w:rsidRDefault="00407BF8" w:rsidP="00407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секретаря</w:t>
            </w:r>
          </w:p>
        </w:tc>
      </w:tr>
      <w:tr w:rsidR="00407BF8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F8" w:rsidRDefault="00407BF8" w:rsidP="00407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20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F8" w:rsidRDefault="00407BF8" w:rsidP="00407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– 15.00.-18.00.</w:t>
            </w:r>
          </w:p>
          <w:p w:rsidR="00407BF8" w:rsidRDefault="00407BF8" w:rsidP="00407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BF8" w:rsidRDefault="00407BF8" w:rsidP="00407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– 9.00.-13.0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F8" w:rsidRDefault="00407BF8" w:rsidP="00407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зам. директора по УВР (2 этаж)</w:t>
            </w:r>
          </w:p>
          <w:p w:rsidR="00407BF8" w:rsidRDefault="00407BF8" w:rsidP="00407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 (1 этаж)</w:t>
            </w:r>
          </w:p>
        </w:tc>
      </w:tr>
      <w:tr w:rsidR="00407BF8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F8" w:rsidRDefault="00407BF8" w:rsidP="00407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лицей №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F8" w:rsidRPr="00407BF8" w:rsidRDefault="00407BF8" w:rsidP="00407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BF8">
              <w:rPr>
                <w:rFonts w:ascii="Times New Roman" w:hAnsi="Times New Roman"/>
                <w:sz w:val="28"/>
                <w:szCs w:val="28"/>
              </w:rPr>
              <w:t>четверг 17.00 - 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F8" w:rsidRDefault="00407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115</w:t>
            </w:r>
          </w:p>
        </w:tc>
      </w:tr>
      <w:tr w:rsidR="00950790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90" w:rsidRPr="00542346" w:rsidRDefault="00950790" w:rsidP="009507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 22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90" w:rsidRDefault="00950790" w:rsidP="00950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790">
              <w:rPr>
                <w:rFonts w:ascii="Times New Roman" w:hAnsi="Times New Roman"/>
                <w:b/>
                <w:sz w:val="28"/>
                <w:szCs w:val="28"/>
              </w:rPr>
              <w:t>февраль-май</w:t>
            </w:r>
            <w:r>
              <w:rPr>
                <w:rFonts w:ascii="Times New Roman" w:hAnsi="Times New Roman"/>
                <w:sz w:val="28"/>
                <w:szCs w:val="28"/>
              </w:rPr>
              <w:t>: среда</w:t>
            </w:r>
          </w:p>
          <w:p w:rsidR="00950790" w:rsidRPr="00542346" w:rsidRDefault="00950790" w:rsidP="00950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346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  <w:p w:rsidR="00950790" w:rsidRPr="00542346" w:rsidRDefault="00950790" w:rsidP="00950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50790">
              <w:rPr>
                <w:rFonts w:ascii="Times New Roman" w:hAnsi="Times New Roman"/>
                <w:b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реда </w:t>
            </w:r>
            <w:r w:rsidRPr="00542346">
              <w:rPr>
                <w:rFonts w:ascii="Times New Roman" w:hAnsi="Times New Roman"/>
                <w:sz w:val="28"/>
                <w:szCs w:val="28"/>
              </w:rPr>
              <w:t>9.00 -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90" w:rsidRPr="00542346" w:rsidRDefault="00950790" w:rsidP="00950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346">
              <w:rPr>
                <w:rFonts w:ascii="Times New Roman" w:hAnsi="Times New Roman"/>
                <w:sz w:val="28"/>
                <w:szCs w:val="28"/>
              </w:rPr>
              <w:t>рекреация 1-го эта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346">
              <w:rPr>
                <w:rFonts w:ascii="Times New Roman" w:hAnsi="Times New Roman"/>
                <w:sz w:val="28"/>
                <w:szCs w:val="28"/>
              </w:rPr>
              <w:t>корпуса «А»</w:t>
            </w:r>
          </w:p>
          <w:p w:rsidR="00950790" w:rsidRPr="00542346" w:rsidRDefault="00950790" w:rsidP="00950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234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42346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542346">
              <w:rPr>
                <w:rFonts w:ascii="Times New Roman" w:hAnsi="Times New Roman"/>
                <w:sz w:val="28"/>
                <w:szCs w:val="28"/>
              </w:rPr>
              <w:t>кадемика</w:t>
            </w:r>
            <w:proofErr w:type="spellEnd"/>
            <w:r w:rsidRPr="00542346">
              <w:rPr>
                <w:rFonts w:ascii="Times New Roman" w:hAnsi="Times New Roman"/>
                <w:sz w:val="28"/>
                <w:szCs w:val="28"/>
              </w:rPr>
              <w:t xml:space="preserve"> Мальцева, дом 36</w:t>
            </w:r>
          </w:p>
          <w:p w:rsidR="00950790" w:rsidRPr="00542346" w:rsidRDefault="00950790" w:rsidP="00950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04E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4E" w:rsidRDefault="006A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 «Гимназия № 23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4E" w:rsidRDefault="006A204E" w:rsidP="006A2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 9.00 – 12.00, 15.00 –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4E" w:rsidRDefault="006A204E" w:rsidP="006A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223</w:t>
            </w:r>
          </w:p>
        </w:tc>
      </w:tr>
      <w:tr w:rsidR="00486E91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E91" w:rsidRDefault="00486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«СШ № 24</w:t>
            </w:r>
            <w:r w:rsidRPr="00486E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91" w:rsidRDefault="00486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10.00 – 16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91" w:rsidRDefault="00486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директора</w:t>
            </w:r>
          </w:p>
        </w:tc>
      </w:tr>
      <w:tr w:rsidR="00486E91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E91" w:rsidRDefault="00486E91" w:rsidP="00486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ОШ №</w:t>
            </w:r>
            <w:r w:rsidR="00C9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91" w:rsidRDefault="00486E91" w:rsidP="00486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 14.00- 16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91" w:rsidRDefault="00486E91" w:rsidP="00486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1 (канцелярия)</w:t>
            </w:r>
          </w:p>
        </w:tc>
      </w:tr>
      <w:tr w:rsidR="00486E91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E91" w:rsidRDefault="00486E91" w:rsidP="00486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</w:t>
            </w:r>
            <w:r w:rsidR="00C9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6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91" w:rsidRDefault="00486E91" w:rsidP="00486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 9.00 – 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91" w:rsidRDefault="00486E91" w:rsidP="00486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4</w:t>
            </w:r>
          </w:p>
        </w:tc>
      </w:tr>
      <w:tr w:rsidR="00DD0CB9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CB9" w:rsidRDefault="00DD0CB9" w:rsidP="00DD0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28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B9" w:rsidRDefault="00DD0CB9" w:rsidP="00DD0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16.30 – 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B9" w:rsidRDefault="00DD0CB9" w:rsidP="00DD0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14 (1 этаж), кабинет № 20 (2 этаж)</w:t>
            </w:r>
          </w:p>
        </w:tc>
      </w:tr>
      <w:tr w:rsidR="00FC1253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253" w:rsidRDefault="00790BB0" w:rsidP="00FC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29</w:t>
            </w:r>
            <w:r w:rsidR="00FC1253" w:rsidRPr="00FC12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53" w:rsidRDefault="00FC1253" w:rsidP="00FC12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ая среда с 14:00 – 16:00</w:t>
            </w:r>
          </w:p>
          <w:p w:rsidR="00FC1253" w:rsidRDefault="00FC1253" w:rsidP="00FC12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суббота месяца с 10:00 – 12: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53" w:rsidRDefault="00FC1253" w:rsidP="00FC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</w:tr>
      <w:tr w:rsidR="00790BB0" w:rsidRPr="00ED7BB5" w:rsidTr="00440243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0BB0" w:rsidRDefault="00790BB0">
            <w:pPr>
              <w:rPr>
                <w:rFonts w:ascii="Times New Roman" w:hAnsi="Times New Roman"/>
                <w:sz w:val="28"/>
                <w:szCs w:val="28"/>
              </w:rPr>
            </w:pPr>
            <w:r w:rsidRPr="007562B3">
              <w:rPr>
                <w:rFonts w:ascii="Times New Roman" w:hAnsi="Times New Roman"/>
                <w:sz w:val="28"/>
                <w:szCs w:val="28"/>
              </w:rPr>
              <w:t>МБОУ «Гимназия № 30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B0" w:rsidRDefault="00790BB0" w:rsidP="00000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790BB0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>:  второй и четвертый понедельник 12:30-14:30;</w:t>
            </w:r>
          </w:p>
          <w:p w:rsidR="00790BB0" w:rsidRDefault="00790BB0" w:rsidP="00000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B0">
              <w:rPr>
                <w:rFonts w:ascii="Times New Roman" w:hAnsi="Times New Roman"/>
                <w:b/>
                <w:sz w:val="28"/>
                <w:szCs w:val="28"/>
              </w:rPr>
              <w:t>март-июнь</w:t>
            </w:r>
            <w:r>
              <w:rPr>
                <w:rFonts w:ascii="Times New Roman" w:hAnsi="Times New Roman"/>
                <w:sz w:val="28"/>
                <w:szCs w:val="28"/>
              </w:rPr>
              <w:t>: второй понедельник месяца 12:30-13: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B0" w:rsidRDefault="00790B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0BB0" w:rsidRDefault="00790BB0" w:rsidP="00790B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3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рпус А)</w:t>
            </w:r>
          </w:p>
        </w:tc>
      </w:tr>
      <w:tr w:rsidR="006A5B89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89" w:rsidRDefault="006A5B89" w:rsidP="006A5B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31</w:t>
            </w:r>
            <w:r w:rsidRPr="006A5B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89" w:rsidRDefault="006A5B89" w:rsidP="006A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16.00-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89" w:rsidRDefault="006A5B89" w:rsidP="006A5B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5</w:t>
            </w:r>
          </w:p>
        </w:tc>
      </w:tr>
      <w:tr w:rsidR="00DA2AE6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E6" w:rsidRDefault="00DA2AE6" w:rsidP="00DA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 32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E6" w:rsidRDefault="00DA2AE6" w:rsidP="00DA2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9-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E6" w:rsidRDefault="00DA2AE6" w:rsidP="00DA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9 канцелярия</w:t>
            </w:r>
          </w:p>
        </w:tc>
      </w:tr>
      <w:tr w:rsidR="00976336" w:rsidRPr="00ED7BB5" w:rsidTr="00440243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336" w:rsidRPr="00976336" w:rsidRDefault="00976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36">
              <w:rPr>
                <w:rFonts w:ascii="Times New Roman" w:hAnsi="Times New Roman"/>
                <w:sz w:val="28"/>
                <w:szCs w:val="28"/>
              </w:rPr>
              <w:t>МБОУ «Лицей №33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36" w:rsidRPr="00976336" w:rsidRDefault="00976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6336" w:rsidRPr="00976336" w:rsidRDefault="00976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76336">
              <w:rPr>
                <w:rFonts w:ascii="Times New Roman" w:hAnsi="Times New Roman"/>
                <w:sz w:val="28"/>
                <w:szCs w:val="28"/>
              </w:rPr>
              <w:t xml:space="preserve">04.02.2019  16 </w:t>
            </w:r>
            <w:r w:rsidRPr="0097633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76336">
              <w:rPr>
                <w:rFonts w:ascii="Times New Roman" w:hAnsi="Times New Roman"/>
                <w:sz w:val="28"/>
                <w:szCs w:val="28"/>
              </w:rPr>
              <w:t xml:space="preserve"> – 17 </w:t>
            </w:r>
            <w:r w:rsidRPr="0097633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7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6336" w:rsidRPr="00976336" w:rsidRDefault="00976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76336">
              <w:rPr>
                <w:rFonts w:ascii="Times New Roman" w:hAnsi="Times New Roman"/>
                <w:sz w:val="28"/>
                <w:szCs w:val="28"/>
              </w:rPr>
              <w:t xml:space="preserve">11.02.2019  16 </w:t>
            </w:r>
            <w:r w:rsidRPr="0097633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76336">
              <w:rPr>
                <w:rFonts w:ascii="Times New Roman" w:hAnsi="Times New Roman"/>
                <w:sz w:val="28"/>
                <w:szCs w:val="28"/>
              </w:rPr>
              <w:t xml:space="preserve"> – 17 </w:t>
            </w:r>
            <w:r w:rsidRPr="0097633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976336" w:rsidRPr="00976336" w:rsidRDefault="00976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36">
              <w:rPr>
                <w:rFonts w:ascii="Times New Roman" w:hAnsi="Times New Roman"/>
                <w:sz w:val="28"/>
                <w:szCs w:val="28"/>
              </w:rPr>
              <w:t xml:space="preserve">18.03.2019  16 </w:t>
            </w:r>
            <w:r w:rsidRPr="0097633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76336">
              <w:rPr>
                <w:rFonts w:ascii="Times New Roman" w:hAnsi="Times New Roman"/>
                <w:sz w:val="28"/>
                <w:szCs w:val="28"/>
              </w:rPr>
              <w:t xml:space="preserve"> – 17 </w:t>
            </w:r>
            <w:r w:rsidRPr="0097633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976336" w:rsidRPr="00976336" w:rsidRDefault="00976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76336">
              <w:rPr>
                <w:rFonts w:ascii="Times New Roman" w:hAnsi="Times New Roman"/>
                <w:sz w:val="28"/>
                <w:szCs w:val="28"/>
              </w:rPr>
              <w:t xml:space="preserve">15.04.2019  16 </w:t>
            </w:r>
            <w:r w:rsidRPr="0097633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76336">
              <w:rPr>
                <w:rFonts w:ascii="Times New Roman" w:hAnsi="Times New Roman"/>
                <w:sz w:val="28"/>
                <w:szCs w:val="28"/>
              </w:rPr>
              <w:t xml:space="preserve"> – 17 </w:t>
            </w:r>
            <w:r w:rsidRPr="0097633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976336" w:rsidRPr="00976336" w:rsidRDefault="00976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36">
              <w:rPr>
                <w:rFonts w:ascii="Times New Roman" w:hAnsi="Times New Roman"/>
                <w:sz w:val="28"/>
                <w:szCs w:val="28"/>
              </w:rPr>
              <w:t xml:space="preserve">20.05.2019  16 </w:t>
            </w:r>
            <w:r w:rsidRPr="0097633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76336">
              <w:rPr>
                <w:rFonts w:ascii="Times New Roman" w:hAnsi="Times New Roman"/>
                <w:sz w:val="28"/>
                <w:szCs w:val="28"/>
              </w:rPr>
              <w:t xml:space="preserve"> – 17 </w:t>
            </w:r>
            <w:r w:rsidRPr="0097633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976336" w:rsidRPr="00976336" w:rsidRDefault="00976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36" w:rsidRPr="00976336" w:rsidRDefault="009763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6336" w:rsidRPr="00976336" w:rsidRDefault="00976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336"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</w:tr>
      <w:tr w:rsidR="0060019A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9A" w:rsidRDefault="0060019A" w:rsidP="006001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</w:t>
            </w:r>
            <w:r w:rsidR="00C9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5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9A" w:rsidRDefault="0060019A" w:rsidP="00600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10.00-11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9A" w:rsidRDefault="0060019A" w:rsidP="006001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директора (приемная)</w:t>
            </w:r>
          </w:p>
        </w:tc>
      </w:tr>
      <w:tr w:rsidR="00B00DD8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DD8" w:rsidRDefault="00B00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«Гимназия  № 36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8" w:rsidRDefault="00B00DD8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тверг  с 13.00 – 15.0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8" w:rsidRDefault="00B00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</w:tr>
      <w:tr w:rsidR="00C24FE6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FE6" w:rsidRDefault="00C24FE6" w:rsidP="00C24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37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E6" w:rsidRDefault="00C24FE6" w:rsidP="00C24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14.00 до 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E6" w:rsidRDefault="00C24FE6" w:rsidP="00C24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9</w:t>
            </w:r>
          </w:p>
        </w:tc>
      </w:tr>
      <w:tr w:rsidR="00C24FE6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FE6" w:rsidRDefault="00C24FE6" w:rsidP="00C24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39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E6" w:rsidRPr="00C24FE6" w:rsidRDefault="00C24FE6" w:rsidP="00C2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-м</w:t>
            </w:r>
            <w:r w:rsidRPr="00C24FE6">
              <w:rPr>
                <w:rFonts w:ascii="Times New Roman" w:hAnsi="Times New Roman"/>
                <w:b/>
                <w:sz w:val="28"/>
                <w:szCs w:val="28"/>
              </w:rPr>
              <w:t>арт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4FE6"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4FE6"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  <w:p w:rsidR="00C24FE6" w:rsidRPr="00C24FE6" w:rsidRDefault="00C24FE6" w:rsidP="00C2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прель-май: </w:t>
            </w:r>
            <w:r w:rsidRPr="00C24FE6"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4FE6"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  <w:p w:rsidR="00C24FE6" w:rsidRPr="00C24FE6" w:rsidRDefault="00C24FE6" w:rsidP="00C2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24FE6">
              <w:rPr>
                <w:rFonts w:ascii="Times New Roman" w:hAnsi="Times New Roman"/>
                <w:b/>
                <w:sz w:val="28"/>
                <w:szCs w:val="28"/>
              </w:rPr>
              <w:t>юн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4FE6"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4FE6">
              <w:rPr>
                <w:rFonts w:ascii="Times New Roman" w:hAnsi="Times New Roman"/>
                <w:sz w:val="28"/>
                <w:szCs w:val="28"/>
              </w:rPr>
              <w:t>11.00 – 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E6" w:rsidRPr="00C24FE6" w:rsidRDefault="00C24FE6" w:rsidP="00C24F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FE6">
              <w:rPr>
                <w:rFonts w:ascii="Times New Roman" w:hAnsi="Times New Roman"/>
                <w:sz w:val="28"/>
                <w:szCs w:val="28"/>
              </w:rPr>
              <w:t>1.Канцелярия</w:t>
            </w:r>
          </w:p>
          <w:p w:rsidR="00C24FE6" w:rsidRPr="00C24FE6" w:rsidRDefault="00C24FE6" w:rsidP="00C24F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FE6">
              <w:rPr>
                <w:rFonts w:ascii="Times New Roman" w:hAnsi="Times New Roman"/>
                <w:sz w:val="28"/>
                <w:szCs w:val="28"/>
              </w:rPr>
              <w:t>2. Кабинет информатики</w:t>
            </w:r>
          </w:p>
          <w:p w:rsidR="00C24FE6" w:rsidRDefault="00C24FE6" w:rsidP="00C24F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E6">
              <w:rPr>
                <w:rFonts w:ascii="Times New Roman" w:hAnsi="Times New Roman"/>
                <w:sz w:val="28"/>
                <w:szCs w:val="28"/>
              </w:rPr>
              <w:t>3. Учебный кабинет №3</w:t>
            </w:r>
          </w:p>
        </w:tc>
      </w:tr>
      <w:tr w:rsidR="00CC41C2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1C2" w:rsidRDefault="00CC41C2" w:rsidP="00CC4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41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C2" w:rsidRDefault="00CC41C2" w:rsidP="00CC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13.00 – 16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C2" w:rsidRPr="00CC41C2" w:rsidRDefault="00CC41C2" w:rsidP="00CC4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1C2">
              <w:rPr>
                <w:rFonts w:ascii="Times New Roman" w:hAnsi="Times New Roman"/>
                <w:sz w:val="28"/>
                <w:szCs w:val="28"/>
              </w:rPr>
              <w:t xml:space="preserve">кабинет 314, здание новой школы </w:t>
            </w:r>
          </w:p>
        </w:tc>
      </w:tr>
      <w:tr w:rsidR="00CC41C2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1C2" w:rsidRDefault="00CC41C2" w:rsidP="00CC4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42</w:t>
            </w:r>
            <w:r w:rsidRPr="00CC41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C2" w:rsidRDefault="00CC41C2" w:rsidP="00CC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 14.00 - 16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C2" w:rsidRDefault="00CC41C2" w:rsidP="00CC4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ж, кабинет завучей</w:t>
            </w:r>
          </w:p>
        </w:tc>
      </w:tr>
      <w:tr w:rsidR="00CC41C2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1C2" w:rsidRPr="00CC41C2" w:rsidRDefault="00CC41C2" w:rsidP="001B5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1C2">
              <w:rPr>
                <w:rFonts w:ascii="Times New Roman" w:hAnsi="Times New Roman"/>
                <w:sz w:val="28"/>
                <w:szCs w:val="28"/>
              </w:rPr>
              <w:t>МБОУ «СШ № 43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C2" w:rsidRPr="00CC41C2" w:rsidRDefault="00CC41C2" w:rsidP="00CC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1C2">
              <w:rPr>
                <w:rFonts w:ascii="Times New Roman" w:hAnsi="Times New Roman"/>
                <w:b/>
                <w:sz w:val="28"/>
                <w:szCs w:val="28"/>
              </w:rPr>
              <w:t xml:space="preserve">С 05.02.2019 по 31.05.2019 </w:t>
            </w:r>
            <w:r w:rsidRPr="00CC41C2">
              <w:rPr>
                <w:rFonts w:ascii="Times New Roman" w:hAnsi="Times New Roman"/>
                <w:sz w:val="28"/>
                <w:szCs w:val="28"/>
              </w:rPr>
              <w:t>по вторникам</w:t>
            </w:r>
          </w:p>
          <w:p w:rsidR="00CC41C2" w:rsidRPr="00CC41C2" w:rsidRDefault="00CC41C2" w:rsidP="001B5B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1C2">
              <w:rPr>
                <w:rFonts w:ascii="Times New Roman" w:hAnsi="Times New Roman"/>
                <w:sz w:val="28"/>
                <w:szCs w:val="28"/>
              </w:rPr>
              <w:t xml:space="preserve">  с 15:00 до 18:00 </w:t>
            </w:r>
          </w:p>
          <w:p w:rsidR="00CC41C2" w:rsidRPr="00CC41C2" w:rsidRDefault="00CC41C2" w:rsidP="001B5B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1C2" w:rsidRPr="00CC41C2" w:rsidRDefault="00CC41C2" w:rsidP="00CC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1C2">
              <w:rPr>
                <w:rFonts w:ascii="Times New Roman" w:hAnsi="Times New Roman"/>
                <w:b/>
                <w:sz w:val="28"/>
                <w:szCs w:val="28"/>
              </w:rPr>
              <w:t>С 01.06.2019 по 31.08.2019</w:t>
            </w:r>
            <w:r w:rsidRPr="00CC41C2">
              <w:rPr>
                <w:rFonts w:ascii="Times New Roman" w:hAnsi="Times New Roman"/>
                <w:sz w:val="28"/>
                <w:szCs w:val="28"/>
              </w:rPr>
              <w:t xml:space="preserve"> по средам;</w:t>
            </w:r>
          </w:p>
          <w:p w:rsidR="00CC41C2" w:rsidRPr="00CC41C2" w:rsidRDefault="00CC41C2" w:rsidP="001B5B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1C2">
              <w:rPr>
                <w:rFonts w:ascii="Times New Roman" w:hAnsi="Times New Roman"/>
                <w:sz w:val="28"/>
                <w:szCs w:val="28"/>
              </w:rPr>
              <w:t xml:space="preserve"> с 12:00 до 15:0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C2" w:rsidRPr="00CC41C2" w:rsidRDefault="00CC41C2" w:rsidP="001B5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41C2" w:rsidRPr="00CC41C2" w:rsidRDefault="00CC41C2" w:rsidP="00CC4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1C2">
              <w:rPr>
                <w:rFonts w:ascii="Times New Roman" w:hAnsi="Times New Roman"/>
                <w:sz w:val="28"/>
                <w:szCs w:val="28"/>
              </w:rPr>
              <w:t>кабинет № 1-канцелярия</w:t>
            </w:r>
          </w:p>
          <w:p w:rsidR="00CC41C2" w:rsidRPr="00CC41C2" w:rsidRDefault="00CC41C2" w:rsidP="001B5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1C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CC41C2" w:rsidRPr="00CC41C2" w:rsidRDefault="00CC41C2" w:rsidP="001B5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41C2" w:rsidRPr="00CC41C2" w:rsidRDefault="00CC41C2" w:rsidP="001B5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67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967" w:rsidRDefault="00495967" w:rsidP="00495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гимназия №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67" w:rsidRDefault="00495967" w:rsidP="00495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67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февраль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: среда 16.00- 18.00;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495967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март – ма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:  вторник 15.00 – 17.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495967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июнь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: понедельник 10.00 – 11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67" w:rsidRDefault="00495967" w:rsidP="00495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 на 1 этаже</w:t>
            </w:r>
          </w:p>
        </w:tc>
      </w:tr>
      <w:tr w:rsidR="00495967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967" w:rsidRDefault="00495967" w:rsidP="00495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49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67" w:rsidRDefault="00495967" w:rsidP="00495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с 17.30-18.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67" w:rsidRDefault="00495967" w:rsidP="00495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</w:tr>
      <w:tr w:rsidR="00576406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406" w:rsidRDefault="00576406" w:rsidP="00576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50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06" w:rsidRDefault="00576406" w:rsidP="005764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с 09.00-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06" w:rsidRDefault="00576406" w:rsidP="00576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 кабинет №1</w:t>
            </w:r>
          </w:p>
        </w:tc>
      </w:tr>
      <w:tr w:rsidR="00D71DF4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DF4" w:rsidRDefault="00D71DF4" w:rsidP="00D71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53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F4" w:rsidRDefault="00D71DF4" w:rsidP="00D71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09.00 – 17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F4" w:rsidRDefault="00D71DF4" w:rsidP="00D71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1</w:t>
            </w:r>
          </w:p>
        </w:tc>
      </w:tr>
      <w:tr w:rsidR="00D71DF4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DF4" w:rsidRDefault="00D71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54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F4" w:rsidRPr="00D71DF4" w:rsidRDefault="00D71DF4" w:rsidP="00D71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D71DF4">
              <w:rPr>
                <w:rFonts w:ascii="Times New Roman" w:hAnsi="Times New Roman"/>
                <w:sz w:val="28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1.00 до 15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F4" w:rsidRDefault="00D71DF4" w:rsidP="00D71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нцелярия 2 этаж</w:t>
            </w:r>
          </w:p>
        </w:tc>
      </w:tr>
      <w:tr w:rsidR="00D71DF4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DF4" w:rsidRDefault="00D71DF4" w:rsidP="00D71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«СШ № 55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F4" w:rsidRDefault="00D71DF4" w:rsidP="00D71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онедельник</w:t>
            </w:r>
          </w:p>
          <w:p w:rsidR="00D71DF4" w:rsidRDefault="00D71DF4" w:rsidP="00D71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.30 до 16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F4" w:rsidRDefault="00F36A60" w:rsidP="00D71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71DF4">
              <w:rPr>
                <w:rFonts w:ascii="Times New Roman" w:hAnsi="Times New Roman"/>
                <w:sz w:val="28"/>
                <w:szCs w:val="28"/>
              </w:rPr>
              <w:t>анцелярия,</w:t>
            </w:r>
          </w:p>
          <w:p w:rsidR="00D71DF4" w:rsidRDefault="00D71DF4" w:rsidP="00D71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, кабинет № 25</w:t>
            </w:r>
          </w:p>
        </w:tc>
      </w:tr>
      <w:tr w:rsidR="00D71DF4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DF4" w:rsidRDefault="00D71DF4" w:rsidP="00D71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56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F4" w:rsidRDefault="00D71DF4" w:rsidP="00D71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11.00 -12.0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F4" w:rsidRDefault="00D71DF4" w:rsidP="00D71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 школы</w:t>
            </w:r>
          </w:p>
        </w:tc>
      </w:tr>
      <w:tr w:rsidR="00D71DF4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DF4" w:rsidRDefault="00D71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58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F4" w:rsidRDefault="00D71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с 15.00 до 17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F4" w:rsidRDefault="00D71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</w:tr>
      <w:tr w:rsidR="00F36A60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60" w:rsidRDefault="00F36A60" w:rsidP="00F36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61</w:t>
            </w:r>
            <w:r w:rsidRPr="00F36A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60" w:rsidRDefault="00F36A60" w:rsidP="00F36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с 16.00 до 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60" w:rsidRDefault="00F36A60" w:rsidP="00F36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</w:tr>
      <w:tr w:rsidR="00F36A60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60" w:rsidRDefault="00F36A60" w:rsidP="00F36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</w:t>
            </w:r>
            <w:r w:rsidR="00C90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2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60" w:rsidRDefault="00F36A60" w:rsidP="00F36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9.00 – 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60" w:rsidRDefault="00F36A60" w:rsidP="00F36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</w:tr>
      <w:tr w:rsidR="005132C3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2C3" w:rsidRDefault="005132C3" w:rsidP="006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63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C3" w:rsidRDefault="005132C3" w:rsidP="006E4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с 14.00 до 17.00</w:t>
            </w:r>
          </w:p>
          <w:p w:rsidR="005132C3" w:rsidRDefault="005132C3" w:rsidP="006E4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с 10.00 до 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C3" w:rsidRDefault="005132C3" w:rsidP="00513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31(корпус А)</w:t>
            </w:r>
          </w:p>
        </w:tc>
      </w:tr>
      <w:tr w:rsidR="006E4161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61" w:rsidRDefault="006E4161" w:rsidP="006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64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1" w:rsidRDefault="006E4161" w:rsidP="006E4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с 14.00 до 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1" w:rsidRDefault="006E4161" w:rsidP="006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 каб.1.9</w:t>
            </w:r>
          </w:p>
        </w:tc>
      </w:tr>
      <w:tr w:rsidR="006E4161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61" w:rsidRPr="006E4161" w:rsidRDefault="006E4161" w:rsidP="006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161">
              <w:rPr>
                <w:rFonts w:ascii="Times New Roman" w:hAnsi="Times New Roman"/>
                <w:sz w:val="28"/>
                <w:szCs w:val="28"/>
              </w:rPr>
              <w:t>МБОУ "С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161">
              <w:rPr>
                <w:rFonts w:ascii="Times New Roman" w:hAnsi="Times New Roman"/>
                <w:sz w:val="28"/>
                <w:szCs w:val="28"/>
              </w:rPr>
              <w:t>65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1" w:rsidRPr="006E4161" w:rsidRDefault="006E4161" w:rsidP="006E4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161">
              <w:rPr>
                <w:rFonts w:ascii="Times New Roman" w:hAnsi="Times New Roman"/>
                <w:sz w:val="28"/>
                <w:szCs w:val="28"/>
              </w:rPr>
              <w:t>среда (кроме нерабочих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161">
              <w:rPr>
                <w:rFonts w:ascii="Times New Roman" w:hAnsi="Times New Roman"/>
                <w:sz w:val="28"/>
                <w:szCs w:val="28"/>
              </w:rPr>
              <w:t>с 10.00 до 17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1" w:rsidRPr="006E4161" w:rsidRDefault="006E4161" w:rsidP="006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6E4161">
              <w:rPr>
                <w:rFonts w:ascii="Times New Roman" w:hAnsi="Times New Roman"/>
                <w:sz w:val="28"/>
                <w:szCs w:val="28"/>
              </w:rPr>
              <w:t>Шувандиной</w:t>
            </w:r>
            <w:proofErr w:type="spellEnd"/>
            <w:r w:rsidRPr="006E4161">
              <w:rPr>
                <w:rFonts w:ascii="Times New Roman" w:hAnsi="Times New Roman"/>
                <w:sz w:val="28"/>
                <w:szCs w:val="28"/>
              </w:rPr>
              <w:t xml:space="preserve"> д.84</w:t>
            </w:r>
          </w:p>
          <w:p w:rsidR="006E4161" w:rsidRPr="006E4161" w:rsidRDefault="006E4161" w:rsidP="006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161">
              <w:rPr>
                <w:rFonts w:ascii="Times New Roman" w:hAnsi="Times New Roman"/>
                <w:sz w:val="28"/>
                <w:szCs w:val="28"/>
              </w:rPr>
              <w:t>кабинет заместителя директора по УВР</w:t>
            </w:r>
          </w:p>
        </w:tc>
      </w:tr>
      <w:tr w:rsidR="001B5BAD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AD" w:rsidRDefault="001B5BAD" w:rsidP="001B5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66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AD" w:rsidRPr="001B5BAD" w:rsidRDefault="001B5BAD" w:rsidP="00C20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AD">
              <w:rPr>
                <w:rFonts w:ascii="Times New Roman" w:hAnsi="Times New Roman"/>
                <w:b/>
                <w:sz w:val="28"/>
                <w:szCs w:val="28"/>
              </w:rPr>
              <w:t>февраль-май:</w:t>
            </w:r>
            <w:r w:rsidRPr="001B5BAD">
              <w:rPr>
                <w:rFonts w:ascii="Times New Roman" w:hAnsi="Times New Roman"/>
                <w:sz w:val="28"/>
                <w:szCs w:val="28"/>
              </w:rPr>
              <w:t xml:space="preserve">  среда   с 16.30 до 18.30</w:t>
            </w:r>
          </w:p>
          <w:p w:rsidR="001B5BAD" w:rsidRPr="001B5BAD" w:rsidRDefault="001B5BAD" w:rsidP="00C20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AD">
              <w:rPr>
                <w:rFonts w:ascii="Times New Roman" w:hAnsi="Times New Roman"/>
                <w:sz w:val="28"/>
                <w:szCs w:val="28"/>
              </w:rPr>
              <w:t>16 февраля (суббота)   с 9.30 до 11.00</w:t>
            </w:r>
          </w:p>
          <w:p w:rsidR="001B5BAD" w:rsidRPr="001B5BAD" w:rsidRDefault="001B5BAD" w:rsidP="00C20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AD">
              <w:rPr>
                <w:rFonts w:ascii="Times New Roman" w:hAnsi="Times New Roman"/>
                <w:b/>
                <w:sz w:val="28"/>
                <w:szCs w:val="28"/>
              </w:rPr>
              <w:t>июнь:</w:t>
            </w:r>
            <w:r w:rsidRPr="001B5BAD">
              <w:rPr>
                <w:rFonts w:ascii="Times New Roman" w:hAnsi="Times New Roman"/>
                <w:sz w:val="28"/>
                <w:szCs w:val="28"/>
              </w:rPr>
              <w:t xml:space="preserve"> понедельник    с 9.00 до 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AD" w:rsidRPr="001B5BAD" w:rsidRDefault="001B5BAD" w:rsidP="001B5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AD">
              <w:rPr>
                <w:rFonts w:ascii="Times New Roman" w:hAnsi="Times New Roman"/>
                <w:sz w:val="28"/>
                <w:szCs w:val="28"/>
              </w:rPr>
              <w:t>кабинет № 9</w:t>
            </w:r>
          </w:p>
        </w:tc>
      </w:tr>
      <w:tr w:rsidR="00997A15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5" w:rsidRDefault="00997A15" w:rsidP="00997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 67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A15" w:rsidRDefault="00997A15" w:rsidP="00997A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12.00 – 14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A15" w:rsidRDefault="00997A15" w:rsidP="00997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</w:tr>
      <w:tr w:rsidR="00997A15" w:rsidRPr="00ED7BB5" w:rsidTr="006A204E">
        <w:trPr>
          <w:trHeight w:val="4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5" w:rsidRDefault="00997A15" w:rsidP="00997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Ш № 68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A15" w:rsidRDefault="00997A15" w:rsidP="00997A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15.00-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A15" w:rsidRDefault="00997A15" w:rsidP="00997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ия, первый этаж</w:t>
            </w:r>
          </w:p>
        </w:tc>
      </w:tr>
    </w:tbl>
    <w:p w:rsidR="00101A24" w:rsidRPr="00ED7BB5" w:rsidRDefault="00101A24">
      <w:pPr>
        <w:rPr>
          <w:sz w:val="28"/>
          <w:szCs w:val="28"/>
        </w:rPr>
      </w:pPr>
    </w:p>
    <w:sectPr w:rsidR="00101A24" w:rsidRPr="00ED7BB5" w:rsidSect="004F69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D8"/>
    <w:rsid w:val="00000ACC"/>
    <w:rsid w:val="00090244"/>
    <w:rsid w:val="00101A24"/>
    <w:rsid w:val="001375F2"/>
    <w:rsid w:val="001B5BAD"/>
    <w:rsid w:val="001F4E4E"/>
    <w:rsid w:val="00407BF8"/>
    <w:rsid w:val="00440243"/>
    <w:rsid w:val="00486E91"/>
    <w:rsid w:val="00495967"/>
    <w:rsid w:val="004F6968"/>
    <w:rsid w:val="005132C3"/>
    <w:rsid w:val="00534095"/>
    <w:rsid w:val="00576406"/>
    <w:rsid w:val="005E233A"/>
    <w:rsid w:val="005F4C73"/>
    <w:rsid w:val="005F696E"/>
    <w:rsid w:val="0060019A"/>
    <w:rsid w:val="006A204E"/>
    <w:rsid w:val="006A5B89"/>
    <w:rsid w:val="006E4161"/>
    <w:rsid w:val="007313B0"/>
    <w:rsid w:val="007562B3"/>
    <w:rsid w:val="00766798"/>
    <w:rsid w:val="00790BB0"/>
    <w:rsid w:val="00805437"/>
    <w:rsid w:val="00820DF8"/>
    <w:rsid w:val="00950790"/>
    <w:rsid w:val="00976336"/>
    <w:rsid w:val="00997A15"/>
    <w:rsid w:val="00AA4DC0"/>
    <w:rsid w:val="00B00DD8"/>
    <w:rsid w:val="00BD136C"/>
    <w:rsid w:val="00C20A75"/>
    <w:rsid w:val="00C24FE6"/>
    <w:rsid w:val="00C900A4"/>
    <w:rsid w:val="00CC41C2"/>
    <w:rsid w:val="00D71DF4"/>
    <w:rsid w:val="00D83C14"/>
    <w:rsid w:val="00DA2AE6"/>
    <w:rsid w:val="00DD0CB9"/>
    <w:rsid w:val="00E17B11"/>
    <w:rsid w:val="00E74C98"/>
    <w:rsid w:val="00E76AD8"/>
    <w:rsid w:val="00ED7BB5"/>
    <w:rsid w:val="00F36A60"/>
    <w:rsid w:val="00FC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533E-94B3-4128-9733-19BBFC29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3-Makeeva</dc:creator>
  <cp:keywords/>
  <dc:description/>
  <cp:lastModifiedBy>so3-Makeeva</cp:lastModifiedBy>
  <cp:revision>46</cp:revision>
  <dcterms:created xsi:type="dcterms:W3CDTF">2017-12-14T06:00:00Z</dcterms:created>
  <dcterms:modified xsi:type="dcterms:W3CDTF">2019-01-31T11:24:00Z</dcterms:modified>
</cp:coreProperties>
</file>